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FD" w:rsidRDefault="00902033" w:rsidP="00683AFD">
      <w:pPr>
        <w:rPr>
          <w:sz w:val="36"/>
          <w:szCs w:val="36"/>
        </w:rPr>
      </w:pPr>
      <w:r w:rsidRPr="0012239E">
        <w:rPr>
          <w:noProof/>
          <w:sz w:val="36"/>
          <w:szCs w:val="36"/>
        </w:rPr>
        <mc:AlternateContent>
          <mc:Choice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w16se">
            <w:rFonts w:ascii="Segoe UI Symbol" w:eastAsia="HGP創英ﾌﾟﾚｾﾞﾝｽEB" w:hAnsi="Segoe UI Symbol" w:cs="Segoe UI Symbol" w:hint="eastAsia"/>
          </mc:Choice>
          <mc:Fallback>
            <w:drawing>
              <wp:anchor distT="0" distB="0" distL="114300" distR="114300" simplePos="0" relativeHeight="251659264" behindDoc="0" locked="0" layoutInCell="1" allowOverlap="1" wp14:anchorId="753AC4CD" wp14:editId="6A9CD080">
                <wp:simplePos x="0" y="0"/>
                <wp:positionH relativeFrom="column">
                  <wp:posOffset>-251945</wp:posOffset>
                </wp:positionH>
                <wp:positionV relativeFrom="paragraph">
                  <wp:posOffset>-552764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462" w:rsidRPr="00A4513D" w:rsidRDefault="00E76462" w:rsidP="00E76462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bookmarkStart w:id="0" w:name="_Hlk535417224"/>
      <w:r w:rsidR="00120520">
        <w:rPr>
          <w:rFonts w:ascii="Segoe UI Emoji" w:eastAsia="Segoe UI Emoji" w:hAnsi="Segoe UI Emoji" w:cs="Segoe UI Emoji"/>
          <w:sz w:val="36"/>
          <w:szCs w:val="36"/>
        </w:rPr>
        <w:t>🌸</w:t>
      </w:r>
      <w:bookmarkEnd w:id="0"/>
      <w:r w:rsidR="0012239E" w:rsidRPr="0012239E">
        <w:rPr>
          <w:rFonts w:ascii="Segoe UI Symbol" w:eastAsia="HGP創英ﾌﾟﾚｾﾞﾝｽEB" w:hAnsi="Segoe UI Symbol" w:cs="Segoe UI Symbol" w:hint="eastAsia"/>
          <w:sz w:val="36"/>
          <w:szCs w:val="36"/>
        </w:rPr>
        <w:t xml:space="preserve">　</w:t>
      </w:r>
      <w:r w:rsidR="00120520">
        <w:rPr>
          <w:rFonts w:ascii="Segoe UI Symbol" w:eastAsia="HGP創英ﾌﾟﾚｾﾞﾝｽEB" w:hAnsi="Segoe UI Symbol" w:cs="Segoe UI Symbol" w:hint="eastAsia"/>
          <w:sz w:val="36"/>
          <w:szCs w:val="36"/>
        </w:rPr>
        <w:t>信州の</w:t>
      </w:r>
      <w:r w:rsidR="0012239E" w:rsidRPr="0012239E">
        <w:rPr>
          <w:rFonts w:ascii="HGP創英ﾌﾟﾚｾﾞﾝｽEB" w:eastAsia="HGP創英ﾌﾟﾚｾﾞﾝｽEB" w:hint="eastAsia"/>
          <w:sz w:val="36"/>
          <w:szCs w:val="36"/>
        </w:rPr>
        <w:t>春</w:t>
      </w:r>
      <w:r w:rsidR="00120520">
        <w:rPr>
          <w:rFonts w:ascii="HGP創英ﾌﾟﾚｾﾞﾝｽEB" w:eastAsia="HGP創英ﾌﾟﾚｾﾞﾝｽEB" w:hint="eastAsia"/>
          <w:sz w:val="36"/>
          <w:szCs w:val="36"/>
        </w:rPr>
        <w:t xml:space="preserve">の味　</w:t>
      </w:r>
      <w:r w:rsidR="00120520">
        <w:rPr>
          <w:rFonts w:ascii="Segoe UI Emoji" w:eastAsia="Segoe UI Emoji" w:hAnsi="Segoe UI Emoji" w:cs="Segoe UI Emoji"/>
          <w:sz w:val="36"/>
          <w:szCs w:val="36"/>
        </w:rPr>
        <w:t>🌸</w:t>
      </w:r>
      <w:r w:rsidR="0012239E" w:rsidRPr="0012239E">
        <w:rPr>
          <w:rFonts w:ascii="HG創英角ﾎﾟｯﾌﾟ体" w:eastAsia="HG創英角ﾎﾟｯﾌﾟ体" w:hAnsi="HG創英角ﾎﾟｯﾌﾟ体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AB86C" wp14:editId="5D21D023">
                <wp:simplePos x="0" y="0"/>
                <wp:positionH relativeFrom="margin">
                  <wp:posOffset>4589585</wp:posOffset>
                </wp:positionH>
                <wp:positionV relativeFrom="paragraph">
                  <wp:posOffset>-411480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462" w:rsidRPr="00F80D9A" w:rsidRDefault="00E76462" w:rsidP="00E76462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902033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7CE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1AB86C" id="正方形/長方形 2" o:spid="_x0000_s1028" style="position:absolute;margin-left:361.4pt;margin-top:-32.4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" fillcolor="window" strokecolor="window" strokeweight="1.5pt">
                <v:textbox>
                  <w:txbxContent>
                    <w:p w:rsidR="00E76462" w:rsidRPr="00F80D9A" w:rsidRDefault="00E76462" w:rsidP="00E76462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902033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3237CE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6462" w:rsidRPr="00683AFD" w:rsidRDefault="00683AFD" w:rsidP="00683AFD">
      <w:pPr>
        <w:pStyle w:val="1"/>
        <w:jc w:val="center"/>
        <w:rPr>
          <w:rFonts w:ascii="HGS創英角ﾎﾟｯﾌﾟ体" w:eastAsia="HGS創英角ﾎﾟｯﾌﾟ体" w:hAnsi="HGS創英角ﾎﾟｯﾌﾟ体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3AFD">
        <w:rPr>
          <w:rFonts w:ascii="HGS創英角ﾎﾟｯﾌﾟ体" w:eastAsia="HGS創英角ﾎﾟｯﾌﾟ体" w:hAnsi="HGS創英角ﾎﾟｯﾌﾟ体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やしょうま作り講座</w:t>
      </w:r>
    </w:p>
    <w:p w:rsidR="0012239E" w:rsidRPr="00E7285B" w:rsidRDefault="0012239E" w:rsidP="00E7285B">
      <w:pPr>
        <w:spacing w:afterLines="50" w:after="152"/>
        <w:rPr>
          <w:rFonts w:ascii="HGP創英ﾌﾟﾚｾﾞﾝｽEB" w:eastAsia="HGP創英ﾌﾟﾚｾﾞﾝｽEB"/>
        </w:rPr>
      </w:pPr>
    </w:p>
    <w:p w:rsidR="0003178C" w:rsidRPr="0003178C" w:rsidRDefault="0003178C" w:rsidP="0003178C">
      <w:pPr>
        <w:spacing w:after="0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講　師　　岡澤 陽子 さん</w:t>
      </w:r>
      <w:r w:rsidRPr="0003178C">
        <w:rPr>
          <w:rFonts w:ascii="HG創英ﾌﾟﾚｾﾞﾝｽEB" w:eastAsia="HG創英ﾌﾟﾚｾﾞﾝｽEB" w:hAnsi="HG創英角ﾎﾟｯﾌﾟ体" w:hint="eastAsia"/>
          <w:sz w:val="36"/>
          <w:szCs w:val="36"/>
        </w:rPr>
        <w:t>（飯綱南）</w:t>
      </w:r>
    </w:p>
    <w:p w:rsidR="0003178C" w:rsidRDefault="0003178C" w:rsidP="001A2B49">
      <w:pPr>
        <w:spacing w:after="360"/>
        <w:rPr>
          <w:rFonts w:ascii="HG創英ﾌﾟﾚｾﾞﾝｽEB" w:eastAsia="HG創英ﾌﾟﾚｾﾞﾝｽEB" w:hAnsi="HG創英角ﾎﾟｯﾌﾟ体"/>
          <w:sz w:val="36"/>
          <w:szCs w:val="36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　　　　　水本香代子さん</w:t>
      </w:r>
      <w:r w:rsidRPr="0003178C">
        <w:rPr>
          <w:rFonts w:ascii="HG創英ﾌﾟﾚｾﾞﾝｽEB" w:eastAsia="HG創英ﾌﾟﾚｾﾞﾝｽEB" w:hAnsi="HG創英角ﾎﾟｯﾌﾟ体" w:hint="eastAsia"/>
          <w:sz w:val="36"/>
          <w:szCs w:val="36"/>
        </w:rPr>
        <w:t>（影　山）</w:t>
      </w:r>
      <w:bookmarkStart w:id="1" w:name="_GoBack"/>
      <w:bookmarkEnd w:id="1"/>
    </w:p>
    <w:p w:rsidR="00E76462" w:rsidRPr="0003178C" w:rsidRDefault="00E76462" w:rsidP="00981296">
      <w:pPr>
        <w:spacing w:after="120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開催日　　</w:t>
      </w:r>
      <w:r w:rsidR="009A3E4F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平成</w:t>
      </w:r>
      <w:r w:rsidR="0012239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３</w:t>
      </w:r>
      <w:r w:rsidR="001A2B49">
        <w:rPr>
          <w:rFonts w:ascii="HG創英ﾌﾟﾚｾﾞﾝｽEB" w:eastAsia="HG創英ﾌﾟﾚｾﾞﾝｽEB" w:hAnsi="HG創英角ﾎﾟｯﾌﾟ体" w:hint="eastAsia"/>
          <w:sz w:val="40"/>
          <w:szCs w:val="40"/>
        </w:rPr>
        <w:t>１</w:t>
      </w:r>
      <w:r w:rsidR="00F1524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年</w:t>
      </w:r>
      <w:r w:rsidR="00967959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 </w:t>
      </w:r>
      <w:r w:rsidR="00E3106A">
        <w:rPr>
          <w:rFonts w:ascii="HG創英ﾌﾟﾚｾﾞﾝｽEB" w:eastAsia="HG創英ﾌﾟﾚｾﾞﾝｽEB" w:hAnsi="HG創英角ﾎﾟｯﾌﾟ体" w:hint="eastAsia"/>
          <w:sz w:val="40"/>
          <w:szCs w:val="40"/>
        </w:rPr>
        <w:t>２</w:t>
      </w:r>
      <w:r w:rsidR="009A3E4F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月</w:t>
      </w:r>
      <w:r w:rsidR="00E3106A">
        <w:rPr>
          <w:rFonts w:ascii="HG創英ﾌﾟﾚｾﾞﾝｽEB" w:eastAsia="HG創英ﾌﾟﾚｾﾞﾝｽEB" w:hAnsi="HG創英角ﾎﾟｯﾌﾟ体" w:hint="eastAsia"/>
          <w:sz w:val="40"/>
          <w:szCs w:val="40"/>
        </w:rPr>
        <w:t>２０</w:t>
      </w:r>
      <w:r w:rsidR="0012239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日（</w:t>
      </w:r>
      <w:r w:rsidR="00E3106A">
        <w:rPr>
          <w:rFonts w:ascii="HG創英ﾌﾟﾚｾﾞﾝｽEB" w:eastAsia="HG創英ﾌﾟﾚｾﾞﾝｽEB" w:hAnsi="HG創英角ﾎﾟｯﾌﾟ体" w:hint="eastAsia"/>
          <w:sz w:val="40"/>
          <w:szCs w:val="40"/>
        </w:rPr>
        <w:t>水</w:t>
      </w:r>
      <w:r w:rsidR="00F1524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）</w:t>
      </w:r>
    </w:p>
    <w:p w:rsidR="00E76462" w:rsidRPr="0003178C" w:rsidRDefault="009A3E4F" w:rsidP="00981296">
      <w:pPr>
        <w:spacing w:after="120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時　間　　</w:t>
      </w:r>
      <w:r w:rsidR="00D9493C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午後１時</w:t>
      </w:r>
      <w:r w:rsidR="004903EA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３０</w:t>
      </w:r>
      <w:r w:rsidR="00D9493C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分</w:t>
      </w:r>
      <w:r w:rsidR="00047E2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 </w:t>
      </w:r>
      <w:r w:rsidR="00D9493C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～</w:t>
      </w:r>
      <w:r w:rsidR="00047E2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 </w:t>
      </w:r>
      <w:r w:rsidR="00981296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午後</w:t>
      </w:r>
      <w:r w:rsidR="00D9493C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３時</w:t>
      </w:r>
      <w:r w:rsidR="004903EA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３０</w:t>
      </w:r>
      <w:r w:rsidR="00D9493C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分</w:t>
      </w:r>
    </w:p>
    <w:p w:rsidR="009A3E4F" w:rsidRPr="0003178C" w:rsidRDefault="0003178C" w:rsidP="00981296">
      <w:pPr>
        <w:spacing w:after="120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1F349D34" wp14:editId="407F90E2">
            <wp:simplePos x="0" y="0"/>
            <wp:positionH relativeFrom="margin">
              <wp:align>right</wp:align>
            </wp:positionH>
            <wp:positionV relativeFrom="paragraph">
              <wp:posOffset>383247</wp:posOffset>
            </wp:positionV>
            <wp:extent cx="1960772" cy="1419225"/>
            <wp:effectExtent l="0" t="0" r="1905" b="0"/>
            <wp:wrapNone/>
            <wp:docPr id="4" name="図 4" descr="\\LS220D7F3\share\公民館の記録写真（～H26)\平成２５年度記録写真\2014.2.25やしょうま\PAP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220D7F3\share\公民館の記録写真（～H26)\平成２５年度記録写真\2014.2.25やしょうま\PAP_0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49" r="8209" b="-1"/>
                    <a:stretch/>
                  </pic:blipFill>
                  <pic:spPr bwMode="auto">
                    <a:xfrm>
                      <a:off x="0" y="0"/>
                      <a:ext cx="1960772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4F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会　場　　芋井公民館　調理室</w:t>
      </w:r>
    </w:p>
    <w:p w:rsidR="009A3E4F" w:rsidRPr="0003178C" w:rsidRDefault="009A3E4F" w:rsidP="00981296">
      <w:pPr>
        <w:spacing w:after="120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定　員　　</w:t>
      </w:r>
      <w:r w:rsidR="00047E2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１</w:t>
      </w:r>
      <w:r w:rsidR="00967959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 </w:t>
      </w:r>
      <w:r w:rsidR="00047E2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６</w:t>
      </w:r>
      <w:r w:rsidR="00967959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 </w:t>
      </w: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名</w:t>
      </w:r>
      <w:r w:rsidRPr="0003178C">
        <w:rPr>
          <w:rFonts w:ascii="HG創英ﾌﾟﾚｾﾞﾝｽEB" w:eastAsia="HG創英ﾌﾟﾚｾﾞﾝｽEB" w:hAnsi="HG創英角ﾎﾟｯﾌﾟ体" w:hint="eastAsia"/>
          <w:sz w:val="36"/>
          <w:szCs w:val="36"/>
        </w:rPr>
        <w:t>（先着順）</w:t>
      </w:r>
    </w:p>
    <w:p w:rsidR="009A3E4F" w:rsidRPr="0003178C" w:rsidRDefault="009A3E4F" w:rsidP="00981296">
      <w:pPr>
        <w:spacing w:after="120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参加費　　</w:t>
      </w:r>
      <w:r w:rsidR="00047E2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３００</w:t>
      </w: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円</w:t>
      </w:r>
      <w:r w:rsidRPr="0003178C">
        <w:rPr>
          <w:rFonts w:ascii="HG創英ﾌﾟﾚｾﾞﾝｽEB" w:eastAsia="HG創英ﾌﾟﾚｾﾞﾝｽEB" w:hAnsi="HG創英角ﾎﾟｯﾌﾟ体" w:hint="eastAsia"/>
          <w:sz w:val="36"/>
          <w:szCs w:val="36"/>
        </w:rPr>
        <w:t>（材料費）</w:t>
      </w:r>
    </w:p>
    <w:p w:rsidR="009A3E4F" w:rsidRPr="0003178C" w:rsidRDefault="009A3E4F" w:rsidP="00B75EF0">
      <w:pPr>
        <w:spacing w:after="0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持ち物　　エプロン・三角巾</w:t>
      </w:r>
    </w:p>
    <w:p w:rsidR="002E2DCC" w:rsidRPr="0003178C" w:rsidRDefault="00B75EF0" w:rsidP="001A2B49">
      <w:pPr>
        <w:spacing w:after="360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　　　　　持ち帰り用の入れ物・ふきん</w:t>
      </w:r>
    </w:p>
    <w:p w:rsidR="00082DFF" w:rsidRDefault="009A3E4F" w:rsidP="00082DFF">
      <w:pPr>
        <w:spacing w:after="0" w:line="100" w:lineRule="atLeast"/>
        <w:rPr>
          <w:rFonts w:ascii="HG創英ﾌﾟﾚｾﾞﾝｽEB" w:eastAsia="HG創英ﾌﾟﾚｾﾞﾝｽEB" w:hAnsi="HG創英角ﾎﾟｯﾌﾟ体"/>
          <w:sz w:val="32"/>
          <w:szCs w:val="32"/>
        </w:rPr>
      </w:pPr>
      <w:r w:rsidRPr="001A2B49">
        <w:rPr>
          <w:rFonts w:ascii="HG創英ﾌﾟﾚｾﾞﾝｽEB" w:eastAsia="HG創英ﾌﾟﾚｾﾞﾝｽEB" w:hAnsi="HG創英角ﾎﾟｯﾌﾟ体" w:hint="eastAsia"/>
          <w:sz w:val="32"/>
          <w:szCs w:val="32"/>
        </w:rPr>
        <w:t xml:space="preserve">お申込み　</w:t>
      </w:r>
      <w:r w:rsidR="00577C18" w:rsidRPr="001A2B49">
        <w:rPr>
          <w:rFonts w:ascii="HG創英ﾌﾟﾚｾﾞﾝｽEB" w:eastAsia="HG創英ﾌﾟﾚｾﾞﾝｽEB" w:hAnsi="HG創英角ﾎﾟｯﾌﾟ体" w:hint="eastAsia"/>
          <w:sz w:val="32"/>
          <w:szCs w:val="32"/>
        </w:rPr>
        <w:t xml:space="preserve">　</w:t>
      </w:r>
      <w:r w:rsidRPr="001A2B49">
        <w:rPr>
          <w:rFonts w:ascii="HG創英ﾌﾟﾚｾﾞﾝｽEB" w:eastAsia="HG創英ﾌﾟﾚｾﾞﾝｽEB" w:hAnsi="HG創英角ﾎﾟｯﾌﾟ体" w:hint="eastAsia"/>
          <w:sz w:val="32"/>
          <w:szCs w:val="32"/>
        </w:rPr>
        <w:t>芋井公民館の窓口または、</w:t>
      </w:r>
      <w:r w:rsidRPr="00082DFF">
        <w:rPr>
          <w:rFonts w:ascii="HG創英ﾌﾟﾚｾﾞﾝｽEB" w:eastAsia="HG創英ﾌﾟﾚｾﾞﾝｽEB" w:hAnsi="HG創英角ﾎﾟｯﾌﾟ体" w:hint="eastAsia"/>
          <w:sz w:val="32"/>
          <w:szCs w:val="32"/>
        </w:rPr>
        <w:t>電話・</w:t>
      </w:r>
      <w:r w:rsidR="00577C18" w:rsidRPr="00082DFF">
        <w:rPr>
          <w:rFonts w:ascii="HG創英ﾌﾟﾚｾﾞﾝｽEB" w:eastAsia="HG創英ﾌﾟﾚｾﾞﾝｽEB" w:hAnsi="HG創英角ﾎﾟｯﾌﾟ体" w:hint="eastAsia"/>
          <w:sz w:val="32"/>
          <w:szCs w:val="32"/>
        </w:rPr>
        <w:t>FAX</w:t>
      </w:r>
      <w:r w:rsidRPr="00082DFF">
        <w:rPr>
          <w:rFonts w:ascii="HG創英ﾌﾟﾚｾﾞﾝｽEB" w:eastAsia="HG創英ﾌﾟﾚｾﾞﾝｽEB" w:hAnsi="HG創英角ﾎﾟｯﾌﾟ体" w:hint="eastAsia"/>
          <w:sz w:val="32"/>
          <w:szCs w:val="32"/>
        </w:rPr>
        <w:t>・</w:t>
      </w:r>
      <w:r w:rsidR="00577C18" w:rsidRPr="00082DFF">
        <w:rPr>
          <w:rFonts w:ascii="HG創英ﾌﾟﾚｾﾞﾝｽEB" w:eastAsia="HG創英ﾌﾟﾚｾﾞﾝｽEB" w:hAnsi="HG創英角ﾎﾟｯﾌﾟ体" w:hint="eastAsia"/>
          <w:sz w:val="32"/>
          <w:szCs w:val="32"/>
        </w:rPr>
        <w:t>E-mail</w:t>
      </w:r>
    </w:p>
    <w:p w:rsidR="00577C18" w:rsidRPr="001A2B49" w:rsidRDefault="00082DFF" w:rsidP="00082DFF">
      <w:pPr>
        <w:spacing w:after="0" w:line="100" w:lineRule="atLeast"/>
        <w:ind w:firstLineChars="600" w:firstLine="1820"/>
        <w:rPr>
          <w:rFonts w:ascii="HG創英ﾌﾟﾚｾﾞﾝｽEB" w:eastAsia="HG創英ﾌﾟﾚｾﾞﾝｽEB" w:hAnsi="HG創英角ﾎﾟｯﾌﾟ体"/>
          <w:sz w:val="32"/>
          <w:szCs w:val="32"/>
        </w:rPr>
      </w:pPr>
      <w:r w:rsidRPr="001A2B49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83542</wp:posOffset>
            </wp:positionH>
            <wp:positionV relativeFrom="paragraph">
              <wp:posOffset>200660</wp:posOffset>
            </wp:positionV>
            <wp:extent cx="1662698" cy="15049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s1155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69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4F" w:rsidRPr="001A2B49">
        <w:rPr>
          <w:rFonts w:ascii="HG創英ﾌﾟﾚｾﾞﾝｽEB" w:eastAsia="HG創英ﾌﾟﾚｾﾞﾝｽEB" w:hAnsi="HG創英角ﾎﾟｯﾌﾟ体" w:hint="eastAsia"/>
          <w:sz w:val="32"/>
          <w:szCs w:val="32"/>
        </w:rPr>
        <w:t>でのお申し込</w:t>
      </w:r>
      <w:r w:rsidR="00F16A0F" w:rsidRPr="001A2B49">
        <w:rPr>
          <w:rFonts w:ascii="HG創英ﾌﾟﾚｾﾞﾝｽEB" w:eastAsia="HG創英ﾌﾟﾚｾﾞﾝｽEB" w:hAnsi="HG創英角ﾎﾟｯﾌﾟ体" w:hint="eastAsia"/>
          <w:sz w:val="32"/>
          <w:szCs w:val="32"/>
        </w:rPr>
        <w:t>み</w:t>
      </w:r>
      <w:r w:rsidR="009A3E4F" w:rsidRPr="001A2B49">
        <w:rPr>
          <w:rFonts w:ascii="HG創英ﾌﾟﾚｾﾞﾝｽEB" w:eastAsia="HG創英ﾌﾟﾚｾﾞﾝｽEB" w:hAnsi="HG創英角ﾎﾟｯﾌﾟ体" w:hint="eastAsia"/>
          <w:sz w:val="32"/>
          <w:szCs w:val="32"/>
        </w:rPr>
        <w:t>を受け付けます</w:t>
      </w:r>
      <w:r w:rsidR="00577C18" w:rsidRPr="001A2B49">
        <w:rPr>
          <w:rFonts w:ascii="HG創英ﾌﾟﾚｾﾞﾝｽEB" w:eastAsia="HG創英ﾌﾟﾚｾﾞﾝｽEB" w:hAnsi="HG創英角ﾎﾟｯﾌﾟ体" w:hint="eastAsia"/>
          <w:sz w:val="32"/>
          <w:szCs w:val="32"/>
        </w:rPr>
        <w:t>。</w:t>
      </w:r>
    </w:p>
    <w:p w:rsidR="00B75EF0" w:rsidRPr="001A2B49" w:rsidRDefault="00B75EF0" w:rsidP="00B75EF0">
      <w:pPr>
        <w:spacing w:after="0" w:line="100" w:lineRule="atLeast"/>
        <w:rPr>
          <w:rFonts w:ascii="HGP創英ﾌﾟﾚｾﾞﾝｽEB" w:eastAsia="HGP創英ﾌﾟﾚｾﾞﾝｽEB"/>
          <w:sz w:val="32"/>
          <w:szCs w:val="32"/>
        </w:rPr>
      </w:pPr>
      <w:r w:rsidRPr="001A2B49">
        <w:rPr>
          <w:rFonts w:ascii="HG創英ﾌﾟﾚｾﾞﾝｽEB" w:eastAsia="HG創英ﾌﾟﾚｾﾞﾝｽEB" w:hAnsi="HG創英角ﾎﾟｯﾌﾟ体" w:hint="eastAsia"/>
          <w:sz w:val="32"/>
          <w:szCs w:val="32"/>
        </w:rPr>
        <w:t xml:space="preserve">　　　　　　</w:t>
      </w:r>
    </w:p>
    <w:p w:rsidR="00577C18" w:rsidRPr="00577C18" w:rsidRDefault="00082DFF" w:rsidP="00577C18">
      <w:pPr>
        <w:ind w:firstLineChars="600" w:firstLine="1820"/>
        <w:rPr>
          <w:sz w:val="32"/>
          <w:szCs w:val="32"/>
        </w:rPr>
      </w:pPr>
      <w:r w:rsidRPr="00F16A0F">
        <w:rPr>
          <w:rFonts w:ascii="HGP創英ﾌﾟﾚｾﾞﾝｽEB" w:eastAsia="HGP創英ﾌﾟﾚｾﾞﾝｽEB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8D817" wp14:editId="36A6B463">
                <wp:simplePos x="0" y="0"/>
                <wp:positionH relativeFrom="margin">
                  <wp:align>right</wp:align>
                </wp:positionH>
                <wp:positionV relativeFrom="paragraph">
                  <wp:posOffset>146571</wp:posOffset>
                </wp:positionV>
                <wp:extent cx="3133725" cy="754316"/>
                <wp:effectExtent l="0" t="0" r="28575" b="2730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543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C18" w:rsidRPr="006D406F" w:rsidRDefault="00577C18" w:rsidP="00577C18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577C18" w:rsidRPr="006D406F" w:rsidRDefault="00577C18" w:rsidP="00577C18">
                            <w:pPr>
                              <w:pStyle w:val="Web"/>
                              <w:spacing w:after="0" w:line="300" w:lineRule="exact"/>
                              <w:ind w:firstLineChars="100" w:firstLine="223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B9464C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577C18" w:rsidRPr="006D406F" w:rsidRDefault="00577C18" w:rsidP="007169C6">
                            <w:pPr>
                              <w:wordWrap w:val="0"/>
                              <w:ind w:right="1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>E-mail：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98D817" id="角丸四角形 6" o:spid="_x0000_s1029" style="position:absolute;left:0;text-align:left;margin-left:195.55pt;margin-top:11.55pt;width:246.75pt;height:59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" fillcolor="window" strokecolor="windowText" strokeweight="1.5pt">
                <v:textbox>
                  <w:txbxContent>
                    <w:p w:rsidR="00577C18" w:rsidRPr="006D406F" w:rsidRDefault="00577C18" w:rsidP="00577C18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お申込み・お問合せ先</w:t>
                      </w:r>
                    </w:p>
                    <w:p w:rsidR="00577C18" w:rsidRPr="006D406F" w:rsidRDefault="00577C18" w:rsidP="00577C18">
                      <w:pPr>
                        <w:pStyle w:val="Web"/>
                        <w:spacing w:after="0" w:line="300" w:lineRule="exact"/>
                        <w:ind w:firstLineChars="100" w:firstLine="223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 xml:space="preserve">芋井公民館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</w:t>
                      </w:r>
                      <w:r w:rsidR="00B9464C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TEL･FAX：235-5778</w:t>
                      </w:r>
                    </w:p>
                    <w:p w:rsidR="00577C18" w:rsidRPr="006D406F" w:rsidRDefault="00577C18" w:rsidP="007169C6">
                      <w:pPr>
                        <w:wordWrap w:val="0"/>
                        <w:ind w:right="1"/>
                        <w:jc w:val="righ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>E-mail：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77C18" w:rsidRPr="00577C18" w:rsidSect="001A2B49">
      <w:pgSz w:w="11906" w:h="16838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5A" w:rsidRDefault="00C6545A" w:rsidP="00D9493C">
      <w:pPr>
        <w:spacing w:after="0" w:line="240" w:lineRule="auto"/>
      </w:pPr>
      <w:r>
        <w:separator/>
      </w:r>
    </w:p>
  </w:endnote>
  <w:endnote w:type="continuationSeparator" w:id="0">
    <w:p w:rsidR="00C6545A" w:rsidRDefault="00C6545A" w:rsidP="00D9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5A" w:rsidRDefault="00C6545A" w:rsidP="00D9493C">
      <w:pPr>
        <w:spacing w:after="0" w:line="240" w:lineRule="auto"/>
      </w:pPr>
      <w:r>
        <w:separator/>
      </w:r>
    </w:p>
  </w:footnote>
  <w:footnote w:type="continuationSeparator" w:id="0">
    <w:p w:rsidR="00C6545A" w:rsidRDefault="00C6545A" w:rsidP="00D94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62"/>
    <w:rsid w:val="0003178C"/>
    <w:rsid w:val="00047E2E"/>
    <w:rsid w:val="00082DFF"/>
    <w:rsid w:val="00120520"/>
    <w:rsid w:val="0012239E"/>
    <w:rsid w:val="001A2B49"/>
    <w:rsid w:val="001B3578"/>
    <w:rsid w:val="002334CC"/>
    <w:rsid w:val="0025792B"/>
    <w:rsid w:val="00272917"/>
    <w:rsid w:val="002E2DCC"/>
    <w:rsid w:val="003237CE"/>
    <w:rsid w:val="004764CC"/>
    <w:rsid w:val="004903EA"/>
    <w:rsid w:val="004D743E"/>
    <w:rsid w:val="00577C18"/>
    <w:rsid w:val="00587032"/>
    <w:rsid w:val="00683AFD"/>
    <w:rsid w:val="007169C6"/>
    <w:rsid w:val="00883CCF"/>
    <w:rsid w:val="00902033"/>
    <w:rsid w:val="00967959"/>
    <w:rsid w:val="00981296"/>
    <w:rsid w:val="009A3E4F"/>
    <w:rsid w:val="009E7DAC"/>
    <w:rsid w:val="00A10B0A"/>
    <w:rsid w:val="00A33A20"/>
    <w:rsid w:val="00A8794C"/>
    <w:rsid w:val="00B1293D"/>
    <w:rsid w:val="00B75EF0"/>
    <w:rsid w:val="00B9464C"/>
    <w:rsid w:val="00C6545A"/>
    <w:rsid w:val="00C95137"/>
    <w:rsid w:val="00CB75BE"/>
    <w:rsid w:val="00CC1FDF"/>
    <w:rsid w:val="00CE5298"/>
    <w:rsid w:val="00D90787"/>
    <w:rsid w:val="00D9493C"/>
    <w:rsid w:val="00E3106A"/>
    <w:rsid w:val="00E7285B"/>
    <w:rsid w:val="00E76462"/>
    <w:rsid w:val="00F1524E"/>
    <w:rsid w:val="00F16A0F"/>
    <w:rsid w:val="00F9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07D2FA-A909-41D9-BF1D-EA1D66AF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62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577C18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9493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9493C"/>
  </w:style>
  <w:style w:type="paragraph" w:styleId="af3">
    <w:name w:val="footer"/>
    <w:basedOn w:val="a"/>
    <w:link w:val="af4"/>
    <w:uiPriority w:val="99"/>
    <w:unhideWhenUsed/>
    <w:rsid w:val="00D9493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9493C"/>
  </w:style>
  <w:style w:type="paragraph" w:styleId="af5">
    <w:name w:val="Balloon Text"/>
    <w:basedOn w:val="a"/>
    <w:link w:val="af6"/>
    <w:uiPriority w:val="99"/>
    <w:semiHidden/>
    <w:unhideWhenUsed/>
    <w:rsid w:val="004903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490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0044211D-7B9F-4579-8AEA-A5F68ED1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業務</cp:lastModifiedBy>
  <cp:revision>27</cp:revision>
  <cp:lastPrinted>2019-01-18T04:54:00Z</cp:lastPrinted>
  <dcterms:created xsi:type="dcterms:W3CDTF">2016-01-06T23:50:00Z</dcterms:created>
  <dcterms:modified xsi:type="dcterms:W3CDTF">2019-01-28T06:10:00Z</dcterms:modified>
</cp:coreProperties>
</file>